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C563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4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C563F">
                              <w:rPr>
                                <w:b/>
                                <w:bCs/>
                                <w:lang w:val="pt-BR"/>
                              </w:rPr>
                              <w:t xml:space="preserve"> 03/07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C563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4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C563F">
                        <w:rPr>
                          <w:b/>
                          <w:bCs/>
                          <w:lang w:val="pt-BR"/>
                        </w:rPr>
                        <w:t xml:space="preserve"> 03/07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C563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C563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C563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C563F" w:rsidRPr="00B75701">
                        <w:rPr>
                          <w:b/>
                          <w:bCs/>
                          <w:lang w:val="pt-BR"/>
                        </w:rPr>
                        <w:t>PROJETO DE LEI Nº 2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IO EVANDRO RIBEIR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IO EVANDRO RIBEI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4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4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DÁ DENOMINAÇÃO OFICIAL À PRAÇA, LOCALIZADA NA RUA SARGENTO JOSÉ BENEDITO DOS SANTOS CADASTRADA SOB ÁREA DE LAZER 01-A COM INSCRIÇÃO CADASTRAL N.º 54.33.13.0534-001 NA ALTURA DO NÚMERO 125 DE “PRAÇA JOANNA MARIA DE JESUS FREALDO – </w:t>
                            </w:r>
                            <w:r w:rsidR="001C563F">
                              <w:rPr>
                                <w:b/>
                                <w:bCs/>
                                <w:lang w:val="pt-BR"/>
                              </w:rPr>
                              <w:t>‘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ONA JOANNA</w:t>
                            </w:r>
                            <w:r w:rsidR="001C563F">
                              <w:rPr>
                                <w:b/>
                                <w:bCs/>
                                <w:lang w:val="pt-BR"/>
                              </w:rPr>
                              <w:t>’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”</w:t>
                            </w:r>
                            <w:r w:rsidR="001C563F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  <w:p w:rsidR="00521CD6" w:rsidRPr="00F907DB" w:rsidRDefault="00521CD6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DÁ DENOMINAÇÃO OFICIAL À PRAÇA, LOCALIZADA NA RUA SARGENTO JOSÉ BENEDITO DOS SANTOS CADASTRADA SOB ÁREA DE LAZER 01-A COM INSCRIÇÃO CADASTRAL N.º 54.33.13.0534-001 NA ALTURA DO NÚMERO 125 DE “PRAÇA JOANNA MARIA DE JESUS FREALDO – </w:t>
                      </w:r>
                      <w:r w:rsidR="001C563F">
                        <w:rPr>
                          <w:b/>
                          <w:bCs/>
                          <w:lang w:val="pt-BR"/>
                        </w:rPr>
                        <w:t>‘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ONA JOANNA</w:t>
                      </w:r>
                      <w:r w:rsidR="001C563F">
                        <w:rPr>
                          <w:b/>
                          <w:bCs/>
                          <w:lang w:val="pt-BR"/>
                        </w:rPr>
                        <w:t>’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”</w:t>
                      </w:r>
                      <w:r w:rsidR="001C563F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  <w:p w:rsidR="00521CD6" w:rsidRPr="00F907DB" w:rsidRDefault="00521CD6" w:rsidP="0004432B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2009" w:rsidRDefault="00A42009">
      <w:r>
        <w:separator/>
      </w:r>
    </w:p>
  </w:endnote>
  <w:endnote w:type="continuationSeparator" w:id="0">
    <w:p w:rsidR="00A42009" w:rsidRDefault="00A4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2009" w:rsidRDefault="00A42009">
      <w:r>
        <w:separator/>
      </w:r>
    </w:p>
  </w:footnote>
  <w:footnote w:type="continuationSeparator" w:id="0">
    <w:p w:rsidR="00A42009" w:rsidRDefault="00A4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C563F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21CD6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2009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A1F45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5D95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4-04T12:22:00Z</cp:lastPrinted>
  <dcterms:created xsi:type="dcterms:W3CDTF">2023-08-25T16:52:00Z</dcterms:created>
  <dcterms:modified xsi:type="dcterms:W3CDTF">2025-04-04T12:34:00Z</dcterms:modified>
</cp:coreProperties>
</file>